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3348B1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FC3862">
        <w:rPr>
          <w:sz w:val="28"/>
          <w:szCs w:val="28"/>
        </w:rPr>
        <w:t>cata treco na Avenida Brasil, 655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90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6C52"/>
    <w:rsid w:val="00601B0A"/>
    <w:rsid w:val="00602A7C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08:00Z</cp:lastPrinted>
  <dcterms:created xsi:type="dcterms:W3CDTF">2025-09-22T12:09:00Z</dcterms:created>
  <dcterms:modified xsi:type="dcterms:W3CDTF">2025-09-22T12:09:00Z</dcterms:modified>
</cp:coreProperties>
</file>